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7E" w:rsidRDefault="0023477E" w:rsidP="0023477E">
      <w:pPr>
        <w:pStyle w:val="Default"/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iebe Patientin, lieber Patient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s Erstes: keine Angst vor diesem großen Fragebogen. </w:t>
      </w: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le Fragen, die Sie nicht beantworten möchten, lassen Sie einfach aus. </w:t>
      </w:r>
    </w:p>
    <w:p w:rsidR="00AF7055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u jedem Krankheitssymptom oder Mi</w:t>
      </w:r>
      <w:r w:rsidR="003D39BC">
        <w:rPr>
          <w:sz w:val="23"/>
          <w:szCs w:val="23"/>
        </w:rPr>
        <w:t>ss</w:t>
      </w:r>
      <w:r>
        <w:rPr>
          <w:sz w:val="23"/>
          <w:szCs w:val="23"/>
        </w:rPr>
        <w:t xml:space="preserve">empfinden, das Sie verspüren, wünsche ich mir von Ihnen eine kurze, stichwortartige Beschreibung. </w:t>
      </w:r>
    </w:p>
    <w:p w:rsidR="00AF7055" w:rsidRDefault="00AF7055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bei ist wichtig, wann die Beschwerde zuerst auftrat</w:t>
      </w:r>
      <w:r w:rsidR="003D39BC">
        <w:rPr>
          <w:sz w:val="23"/>
          <w:szCs w:val="23"/>
        </w:rPr>
        <w:t xml:space="preserve"> (Jahr, Monat)</w:t>
      </w:r>
      <w:r>
        <w:rPr>
          <w:sz w:val="23"/>
          <w:szCs w:val="23"/>
        </w:rPr>
        <w:t xml:space="preserve">, wie war der weitere Verlauf, wodurch wird Ihr Empfinden gebessert, wodurch verschlechtert, wie fühlen sich die Schmerzen an - sind sie bohrend, ziehend, stechend, drückend etc. </w:t>
      </w:r>
    </w:p>
    <w:p w:rsidR="00AF7055" w:rsidRDefault="00AF7055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lls Sie Beschwerden haben, die nicht im Fragebogen aufgeführt sind, notieren Sie sie bitte auf der Rückseite. </w:t>
      </w:r>
    </w:p>
    <w:p w:rsidR="00AF7055" w:rsidRDefault="00AF7055" w:rsidP="0023477E">
      <w:pPr>
        <w:pStyle w:val="Default"/>
        <w:rPr>
          <w:sz w:val="23"/>
          <w:szCs w:val="23"/>
        </w:rPr>
      </w:pPr>
    </w:p>
    <w:p w:rsidR="00AF7055" w:rsidRDefault="00AF7055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ür längere Ausführungen benutzen Sie bitte ebenfalls die Rückseite.</w:t>
      </w:r>
    </w:p>
    <w:p w:rsidR="00AF7055" w:rsidRDefault="00AF7055" w:rsidP="0023477E">
      <w:pPr>
        <w:pStyle w:val="Default"/>
        <w:rPr>
          <w:sz w:val="23"/>
          <w:szCs w:val="23"/>
        </w:rPr>
      </w:pPr>
    </w:p>
    <w:p w:rsidR="00AF7055" w:rsidRDefault="00AF7055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t freundlichen Grüßen </w:t>
      </w:r>
    </w:p>
    <w:p w:rsidR="00AF7055" w:rsidRDefault="00AF7055" w:rsidP="0023477E">
      <w:pPr>
        <w:pStyle w:val="Default"/>
        <w:rPr>
          <w:sz w:val="23"/>
          <w:szCs w:val="23"/>
        </w:rPr>
      </w:pPr>
    </w:p>
    <w:p w:rsidR="00AF7055" w:rsidRDefault="00AF7055" w:rsidP="0023477E">
      <w:pPr>
        <w:pStyle w:val="Default"/>
        <w:rPr>
          <w:sz w:val="23"/>
          <w:szCs w:val="23"/>
        </w:rPr>
      </w:pPr>
    </w:p>
    <w:p w:rsidR="00AF7055" w:rsidRDefault="00AF7055" w:rsidP="0023477E">
      <w:pPr>
        <w:pStyle w:val="Default"/>
        <w:rPr>
          <w:sz w:val="23"/>
          <w:szCs w:val="23"/>
        </w:rPr>
      </w:pPr>
    </w:p>
    <w:p w:rsidR="00AF7055" w:rsidRDefault="00AF7055" w:rsidP="0023477E">
      <w:pPr>
        <w:pStyle w:val="Default"/>
        <w:rPr>
          <w:sz w:val="23"/>
          <w:szCs w:val="23"/>
        </w:rPr>
      </w:pPr>
    </w:p>
    <w:p w:rsidR="00AF7055" w:rsidRDefault="00607F25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F7055" w:rsidRDefault="00AF7055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usanne Heller</w:t>
      </w:r>
    </w:p>
    <w:p w:rsidR="0023477E" w:rsidRDefault="0023477E" w:rsidP="0023477E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BASISANAMNESE </w:t>
      </w:r>
    </w:p>
    <w:p w:rsidR="00DB5E07" w:rsidRDefault="00DB5E07" w:rsidP="00DB5E07">
      <w:pPr>
        <w:pStyle w:val="Default"/>
        <w:rPr>
          <w:sz w:val="23"/>
          <w:szCs w:val="23"/>
        </w:rPr>
      </w:pPr>
    </w:p>
    <w:p w:rsidR="0023477E" w:rsidRDefault="0023477E" w:rsidP="00DB5E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me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Beruf: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DB5E07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resse: </w:t>
      </w:r>
    </w:p>
    <w:p w:rsidR="00E91D4B" w:rsidRDefault="00E91D4B" w:rsidP="0023477E">
      <w:pPr>
        <w:pStyle w:val="Default"/>
        <w:rPr>
          <w:sz w:val="23"/>
          <w:szCs w:val="23"/>
        </w:rPr>
      </w:pPr>
    </w:p>
    <w:p w:rsidR="00DB5E07" w:rsidRDefault="00DB5E07" w:rsidP="0023477E">
      <w:pPr>
        <w:pStyle w:val="Default"/>
        <w:rPr>
          <w:sz w:val="23"/>
          <w:szCs w:val="23"/>
        </w:rPr>
      </w:pPr>
    </w:p>
    <w:p w:rsidR="00DB5E07" w:rsidRDefault="00DB5E07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Pr="00256778" w:rsidRDefault="0023477E" w:rsidP="0023477E">
      <w:pPr>
        <w:pStyle w:val="Default"/>
        <w:rPr>
          <w:sz w:val="23"/>
          <w:szCs w:val="23"/>
        </w:rPr>
      </w:pPr>
      <w:r w:rsidRPr="00256778">
        <w:rPr>
          <w:sz w:val="23"/>
          <w:szCs w:val="23"/>
        </w:rPr>
        <w:t xml:space="preserve">Telefon priv.: </w:t>
      </w:r>
      <w:r w:rsidR="00DB5E07" w:rsidRPr="00256778">
        <w:rPr>
          <w:sz w:val="23"/>
          <w:szCs w:val="23"/>
        </w:rPr>
        <w:tab/>
      </w:r>
      <w:r w:rsidR="00DB5E07" w:rsidRPr="00256778">
        <w:rPr>
          <w:sz w:val="23"/>
          <w:szCs w:val="23"/>
        </w:rPr>
        <w:tab/>
      </w:r>
      <w:r w:rsidR="00DB5E07" w:rsidRPr="00256778">
        <w:rPr>
          <w:sz w:val="23"/>
          <w:szCs w:val="23"/>
        </w:rPr>
        <w:tab/>
      </w:r>
      <w:r w:rsidR="00DB5E07" w:rsidRPr="00256778">
        <w:rPr>
          <w:sz w:val="23"/>
          <w:szCs w:val="23"/>
        </w:rPr>
        <w:tab/>
      </w:r>
      <w:r w:rsidR="00DB5E07" w:rsidRPr="00256778">
        <w:rPr>
          <w:sz w:val="23"/>
          <w:szCs w:val="23"/>
        </w:rPr>
        <w:tab/>
      </w:r>
      <w:r w:rsidR="00DB5E07" w:rsidRPr="00256778">
        <w:rPr>
          <w:sz w:val="23"/>
          <w:szCs w:val="23"/>
        </w:rPr>
        <w:tab/>
      </w:r>
      <w:r w:rsidR="00E91D4B" w:rsidRPr="00256778">
        <w:rPr>
          <w:sz w:val="23"/>
          <w:szCs w:val="23"/>
        </w:rPr>
        <w:t>Handynummer:</w:t>
      </w:r>
    </w:p>
    <w:p w:rsidR="00E91D4B" w:rsidRPr="00256778" w:rsidRDefault="00E91D4B" w:rsidP="0023477E">
      <w:pPr>
        <w:pStyle w:val="Default"/>
        <w:rPr>
          <w:sz w:val="23"/>
          <w:szCs w:val="23"/>
        </w:rPr>
      </w:pPr>
    </w:p>
    <w:p w:rsidR="00E91D4B" w:rsidRDefault="00EC12C4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ls Alternative für SMS empfehle ich „Threema“</w:t>
      </w:r>
      <w:r w:rsidR="00D30C86">
        <w:rPr>
          <w:sz w:val="23"/>
          <w:szCs w:val="23"/>
        </w:rPr>
        <w:t xml:space="preserve"> oder „Telegramm“.</w:t>
      </w:r>
    </w:p>
    <w:p w:rsidR="00EC12C4" w:rsidRPr="00607F25" w:rsidRDefault="00EC12C4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hats App ist aufgrund der neuen Datenschutzgrundverordnung für mich nicht mehr möglich.</w:t>
      </w:r>
    </w:p>
    <w:p w:rsidR="00E91D4B" w:rsidRPr="00607F25" w:rsidRDefault="00E91D4B" w:rsidP="0023477E">
      <w:pPr>
        <w:pStyle w:val="Default"/>
        <w:rPr>
          <w:sz w:val="23"/>
          <w:szCs w:val="23"/>
        </w:rPr>
      </w:pPr>
    </w:p>
    <w:p w:rsidR="00E91D4B" w:rsidRPr="00607F25" w:rsidRDefault="00E91D4B" w:rsidP="0023477E">
      <w:pPr>
        <w:pStyle w:val="Default"/>
        <w:rPr>
          <w:sz w:val="23"/>
          <w:szCs w:val="23"/>
        </w:rPr>
      </w:pPr>
    </w:p>
    <w:p w:rsidR="00E91D4B" w:rsidRPr="00607F25" w:rsidRDefault="00E91D4B" w:rsidP="0023477E">
      <w:pPr>
        <w:pStyle w:val="Default"/>
        <w:rPr>
          <w:sz w:val="23"/>
          <w:szCs w:val="23"/>
        </w:rPr>
      </w:pPr>
    </w:p>
    <w:p w:rsidR="00E91D4B" w:rsidRPr="00256778" w:rsidRDefault="00E91D4B" w:rsidP="0023477E">
      <w:pPr>
        <w:pStyle w:val="Default"/>
        <w:rPr>
          <w:sz w:val="23"/>
          <w:szCs w:val="23"/>
        </w:rPr>
      </w:pPr>
      <w:r w:rsidRPr="00256778">
        <w:rPr>
          <w:sz w:val="23"/>
          <w:szCs w:val="23"/>
        </w:rPr>
        <w:t>Email:</w:t>
      </w:r>
    </w:p>
    <w:p w:rsidR="00E91D4B" w:rsidRPr="00256778" w:rsidRDefault="00E91D4B" w:rsidP="0023477E">
      <w:pPr>
        <w:pStyle w:val="Default"/>
        <w:rPr>
          <w:sz w:val="23"/>
          <w:szCs w:val="23"/>
        </w:rPr>
      </w:pPr>
    </w:p>
    <w:p w:rsidR="00E91D4B" w:rsidRPr="00256778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ch möchte gerne über Veranstaltungen informiert werden:</w:t>
      </w: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a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nein: </w:t>
      </w: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91D4B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rankenkasse: </w:t>
      </w:r>
      <w:r w:rsidR="00DB5E07">
        <w:rPr>
          <w:sz w:val="23"/>
          <w:szCs w:val="23"/>
        </w:rPr>
        <w:tab/>
      </w:r>
      <w:r w:rsidR="00DB5E07">
        <w:rPr>
          <w:sz w:val="23"/>
          <w:szCs w:val="23"/>
        </w:rPr>
        <w:tab/>
      </w:r>
      <w:r w:rsidR="00DB5E07">
        <w:rPr>
          <w:sz w:val="23"/>
          <w:szCs w:val="23"/>
        </w:rPr>
        <w:tab/>
      </w:r>
      <w:r w:rsidR="00DB5E07">
        <w:rPr>
          <w:sz w:val="23"/>
          <w:szCs w:val="23"/>
        </w:rPr>
        <w:tab/>
      </w:r>
      <w:r w:rsidR="00DB5E07">
        <w:rPr>
          <w:sz w:val="23"/>
          <w:szCs w:val="23"/>
        </w:rPr>
        <w:tab/>
      </w:r>
      <w:r w:rsidR="00E91D4B">
        <w:rPr>
          <w:sz w:val="23"/>
          <w:szCs w:val="23"/>
        </w:rPr>
        <w:t>Zusatzversicherung:</w:t>
      </w: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eburtsdatum: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ewicht: </w:t>
      </w:r>
      <w:r w:rsidR="00DB5E07">
        <w:rPr>
          <w:sz w:val="23"/>
          <w:szCs w:val="23"/>
        </w:rPr>
        <w:tab/>
      </w:r>
      <w:r w:rsidR="00DB5E07">
        <w:rPr>
          <w:sz w:val="23"/>
          <w:szCs w:val="23"/>
        </w:rPr>
        <w:tab/>
      </w:r>
      <w:r w:rsidR="00DB5E07">
        <w:rPr>
          <w:sz w:val="23"/>
          <w:szCs w:val="23"/>
        </w:rPr>
        <w:tab/>
      </w:r>
      <w:r w:rsidR="00DB5E07">
        <w:rPr>
          <w:sz w:val="23"/>
          <w:szCs w:val="23"/>
        </w:rPr>
        <w:tab/>
      </w:r>
      <w:r w:rsidR="00DB5E07">
        <w:rPr>
          <w:sz w:val="23"/>
          <w:szCs w:val="23"/>
        </w:rPr>
        <w:tab/>
      </w:r>
      <w:r w:rsidR="00DB5E07">
        <w:rPr>
          <w:sz w:val="23"/>
          <w:szCs w:val="23"/>
        </w:rPr>
        <w:tab/>
      </w:r>
      <w:r>
        <w:rPr>
          <w:sz w:val="23"/>
          <w:szCs w:val="23"/>
        </w:rPr>
        <w:t xml:space="preserve">Größe: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türl. Haarfarbe: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256778" w:rsidRDefault="00256778" w:rsidP="0023477E">
      <w:pPr>
        <w:pStyle w:val="Default"/>
        <w:rPr>
          <w:sz w:val="23"/>
          <w:szCs w:val="23"/>
        </w:rPr>
      </w:pPr>
    </w:p>
    <w:p w:rsidR="00256778" w:rsidRDefault="00256778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C12C4" w:rsidRPr="00607F25" w:rsidRDefault="00EC12C4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Welches Problem führt Sie in die Behandlung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DB5E07" w:rsidRDefault="00DB5E07" w:rsidP="0023477E">
      <w:pPr>
        <w:pStyle w:val="Default"/>
        <w:rPr>
          <w:sz w:val="23"/>
          <w:szCs w:val="23"/>
        </w:rPr>
      </w:pPr>
    </w:p>
    <w:p w:rsidR="00DB5E07" w:rsidRDefault="00DB5E07" w:rsidP="0023477E">
      <w:pPr>
        <w:pStyle w:val="Default"/>
        <w:rPr>
          <w:sz w:val="23"/>
          <w:szCs w:val="23"/>
        </w:rPr>
      </w:pPr>
    </w:p>
    <w:p w:rsidR="00DB5E07" w:rsidRDefault="00DB5E07" w:rsidP="0023477E">
      <w:pPr>
        <w:pStyle w:val="Default"/>
        <w:rPr>
          <w:sz w:val="23"/>
          <w:szCs w:val="23"/>
        </w:rPr>
      </w:pPr>
    </w:p>
    <w:p w:rsidR="00DB5E07" w:rsidRDefault="00DB5E07" w:rsidP="0023477E">
      <w:pPr>
        <w:pStyle w:val="Default"/>
        <w:rPr>
          <w:sz w:val="23"/>
          <w:szCs w:val="23"/>
        </w:rPr>
      </w:pPr>
    </w:p>
    <w:p w:rsidR="00DB5E07" w:rsidRDefault="00DB5E07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wie und wo genau sind die Beschwerden, Tageszeit, Verschlechterung) </w:t>
      </w: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ibt es einen Auslöser für diese Hauptbeschwerden?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Welche Erkrankungen kamen in Ihrer Familie vor? </w:t>
      </w:r>
    </w:p>
    <w:p w:rsidR="0023477E" w:rsidRDefault="003D39BC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itte nach mütterlicher und väterlicher Seite trennen:</w:t>
      </w: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ab es in Ihrer Familie Kriegstraumata, Fluchterlebnisse, Gewalterfahrungen, traumatische Erlebnisse (Unfälle usw.) und wenn ja, welche?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lche Erkrankungen hatten Sie als Kind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607F25" w:rsidRDefault="00607F25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lche Impfungen 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E91D4B" w:rsidRDefault="00E91D4B" w:rsidP="00E50F71">
      <w:pPr>
        <w:pStyle w:val="Default"/>
        <w:rPr>
          <w:sz w:val="23"/>
          <w:szCs w:val="23"/>
        </w:rPr>
      </w:pPr>
    </w:p>
    <w:p w:rsidR="001A246E" w:rsidRDefault="001A246E" w:rsidP="00E50F71">
      <w:pPr>
        <w:pStyle w:val="Default"/>
        <w:rPr>
          <w:sz w:val="23"/>
          <w:szCs w:val="23"/>
        </w:rPr>
      </w:pPr>
    </w:p>
    <w:p w:rsidR="00E50F71" w:rsidRDefault="0023477E" w:rsidP="00E50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Andere Krankheiten, Unfälle, Operationen ?</w:t>
      </w:r>
    </w:p>
    <w:p w:rsidR="00E50F71" w:rsidRDefault="00E50F71" w:rsidP="00E50F71">
      <w:pPr>
        <w:pStyle w:val="Default"/>
        <w:rPr>
          <w:sz w:val="23"/>
          <w:szCs w:val="23"/>
        </w:rPr>
      </w:pPr>
    </w:p>
    <w:p w:rsidR="00E50F71" w:rsidRDefault="00E50F71" w:rsidP="00E50F71">
      <w:pPr>
        <w:pStyle w:val="Default"/>
        <w:rPr>
          <w:sz w:val="23"/>
          <w:szCs w:val="23"/>
        </w:rPr>
      </w:pPr>
    </w:p>
    <w:p w:rsidR="00E50F71" w:rsidRDefault="00E50F71" w:rsidP="00E50F71">
      <w:pPr>
        <w:pStyle w:val="Default"/>
        <w:rPr>
          <w:sz w:val="23"/>
          <w:szCs w:val="23"/>
        </w:rPr>
      </w:pPr>
    </w:p>
    <w:p w:rsidR="00E50F71" w:rsidRDefault="00E50F71" w:rsidP="00E50F71">
      <w:pPr>
        <w:pStyle w:val="Default"/>
        <w:rPr>
          <w:sz w:val="23"/>
          <w:szCs w:val="23"/>
        </w:rPr>
      </w:pPr>
    </w:p>
    <w:p w:rsidR="00E50F71" w:rsidRDefault="00E50F71" w:rsidP="00E50F71">
      <w:pPr>
        <w:pStyle w:val="Default"/>
        <w:rPr>
          <w:sz w:val="23"/>
          <w:szCs w:val="23"/>
        </w:rPr>
      </w:pPr>
    </w:p>
    <w:p w:rsidR="00E50F71" w:rsidRDefault="00E50F71" w:rsidP="00E50F71">
      <w:pPr>
        <w:pStyle w:val="Default"/>
        <w:rPr>
          <w:sz w:val="23"/>
          <w:szCs w:val="23"/>
        </w:rPr>
      </w:pPr>
    </w:p>
    <w:p w:rsidR="00E50F71" w:rsidRDefault="00E50F71" w:rsidP="00E50F71">
      <w:pPr>
        <w:pStyle w:val="Default"/>
        <w:rPr>
          <w:sz w:val="23"/>
          <w:szCs w:val="23"/>
        </w:rPr>
      </w:pPr>
    </w:p>
    <w:p w:rsidR="003D39BC" w:rsidRDefault="003D39BC" w:rsidP="00E50F71">
      <w:pPr>
        <w:pStyle w:val="Default"/>
        <w:rPr>
          <w:sz w:val="23"/>
          <w:szCs w:val="23"/>
        </w:rPr>
      </w:pPr>
    </w:p>
    <w:p w:rsidR="003D39BC" w:rsidRDefault="003D39BC" w:rsidP="00E50F71">
      <w:pPr>
        <w:pStyle w:val="Default"/>
        <w:rPr>
          <w:sz w:val="23"/>
          <w:szCs w:val="23"/>
        </w:rPr>
      </w:pPr>
    </w:p>
    <w:p w:rsidR="0023477E" w:rsidRDefault="0023477E" w:rsidP="00E50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hmen Sie momentan Medikamente ein? Welche 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ann haben Sie Antibiotika eingenommen</w:t>
      </w:r>
      <w:r w:rsidR="003D39BC">
        <w:rPr>
          <w:sz w:val="23"/>
          <w:szCs w:val="23"/>
        </w:rPr>
        <w:t xml:space="preserve"> und welche</w:t>
      </w:r>
      <w:r>
        <w:rPr>
          <w:sz w:val="23"/>
          <w:szCs w:val="23"/>
        </w:rPr>
        <w:t xml:space="preserve">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ormonelle Arzneimittel (z.B. Pille)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auchen Sie, trinken Sie, nehmen Sie andere Drogen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Haben Sie Beschwerden mit der Kopfhaut, den Haaren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aben Sie häufig Kopfschmerzen? (wann, wo, wie?)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nd Sie häufig müde? Wann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aben Sie oft Schwindelanfälle? (wann, wie)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iden Sie unter Sehstörungen oder anderen Augenbeschwerden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hren: hören, Schmerzen, Geräusche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Mund: Lippen, Geschmack, Zähne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AF7055" w:rsidRDefault="00AF7055" w:rsidP="0023477E">
      <w:pPr>
        <w:pStyle w:val="Default"/>
        <w:rPr>
          <w:sz w:val="23"/>
          <w:szCs w:val="23"/>
        </w:rPr>
      </w:pPr>
    </w:p>
    <w:p w:rsidR="00AF7055" w:rsidRDefault="00AF7055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se: Schnupfen, Niesen, Atmung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als: Mandeln, Stimme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unge: Bronchien, Husten, Auswurf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rust: Knoten, Schmerzen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erz: Schmerzen, Herzklopfen - oder stolpern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gen: Schmerzen (wie), Aufstoßen, Sodbrennen, Übelkeit Völlegefühl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rm: Schmerzen Hämorrhoiden, Durchfälle, Verstopfung,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hlgang - Besonderheiten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ber, Galle, Milz: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Niere, Blase: Urinmenge, Besonderheiten der Farbe, des Geruchs Harndrang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50F71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enitalien: </w:t>
      </w:r>
    </w:p>
    <w:p w:rsidR="0023477E" w:rsidRDefault="0023477E" w:rsidP="0023477E">
      <w:pPr>
        <w:pStyle w:val="Default"/>
        <w:rPr>
          <w:sz w:val="23"/>
          <w:szCs w:val="23"/>
        </w:rPr>
      </w:pPr>
      <w:r w:rsidRPr="003D39BC">
        <w:rPr>
          <w:b/>
          <w:sz w:val="23"/>
          <w:szCs w:val="23"/>
        </w:rPr>
        <w:t>Frauen</w:t>
      </w:r>
      <w:r>
        <w:rPr>
          <w:sz w:val="23"/>
          <w:szCs w:val="23"/>
        </w:rPr>
        <w:t xml:space="preserve">: Gebärmutter, Eierstöcke, äußere Genitalien Schmerzen etc.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50F71" w:rsidRDefault="003D39BC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enstruation : Stimmung, körperliche Beschwerden vor, während und nach der Menses, regelmäßig, Stärke</w:t>
      </w: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3D39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chseljahre: Stimmung, Beschwerden, Periode ? </w:t>
      </w:r>
    </w:p>
    <w:p w:rsidR="003D39BC" w:rsidRDefault="003D39BC" w:rsidP="003D39BC">
      <w:pPr>
        <w:pStyle w:val="Default"/>
        <w:rPr>
          <w:sz w:val="23"/>
          <w:szCs w:val="23"/>
        </w:rPr>
      </w:pPr>
    </w:p>
    <w:p w:rsidR="003D39BC" w:rsidRDefault="003D39BC" w:rsidP="003D39BC">
      <w:pPr>
        <w:pStyle w:val="Default"/>
        <w:rPr>
          <w:sz w:val="23"/>
          <w:szCs w:val="23"/>
        </w:rPr>
      </w:pPr>
    </w:p>
    <w:p w:rsidR="003D39BC" w:rsidRDefault="003D39BC" w:rsidP="003D39BC">
      <w:pPr>
        <w:pStyle w:val="Default"/>
        <w:rPr>
          <w:sz w:val="23"/>
          <w:szCs w:val="23"/>
        </w:rPr>
      </w:pPr>
    </w:p>
    <w:p w:rsidR="003D39BC" w:rsidRDefault="003D39BC" w:rsidP="003D39BC">
      <w:pPr>
        <w:pStyle w:val="Default"/>
        <w:rPr>
          <w:sz w:val="23"/>
          <w:szCs w:val="23"/>
        </w:rPr>
      </w:pPr>
    </w:p>
    <w:p w:rsidR="003D39BC" w:rsidRDefault="003D39BC" w:rsidP="003D39BC">
      <w:pPr>
        <w:pStyle w:val="Default"/>
        <w:rPr>
          <w:sz w:val="23"/>
          <w:szCs w:val="23"/>
        </w:rPr>
      </w:pPr>
    </w:p>
    <w:p w:rsidR="003D39BC" w:rsidRDefault="003D39BC" w:rsidP="003D39BC">
      <w:pPr>
        <w:pStyle w:val="Default"/>
        <w:rPr>
          <w:sz w:val="23"/>
          <w:szCs w:val="23"/>
        </w:rPr>
      </w:pPr>
    </w:p>
    <w:p w:rsidR="003D39BC" w:rsidRDefault="003D39BC" w:rsidP="003D39BC">
      <w:pPr>
        <w:pStyle w:val="Default"/>
        <w:rPr>
          <w:sz w:val="23"/>
          <w:szCs w:val="23"/>
        </w:rPr>
      </w:pPr>
    </w:p>
    <w:p w:rsidR="003D39BC" w:rsidRDefault="003D39BC" w:rsidP="003D39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chwangerschaft/ Abtreibung: wann, Besonderheiten? </w:t>
      </w:r>
    </w:p>
    <w:p w:rsidR="003D39BC" w:rsidRDefault="003D39BC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3D39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usfluss: Farbe, Geruch, wann ? </w:t>
      </w: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 w:rsidRPr="003D39BC">
        <w:rPr>
          <w:b/>
          <w:sz w:val="23"/>
          <w:szCs w:val="23"/>
        </w:rPr>
        <w:t>Männer</w:t>
      </w:r>
      <w:r>
        <w:rPr>
          <w:sz w:val="23"/>
          <w:szCs w:val="23"/>
        </w:rPr>
        <w:t xml:space="preserve">: Prostata, äußere Genitalien, Schmerzen, Veränderungen etc.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ücken: Schmerzen und Mißempfindungen ( wo, wann und wie)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tremitäten: Arme, Beine, Füße: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aubheit, Gelenkbeschwerden, Schmerzen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Haut: Hautausschläge ( wo, seit wann, wie ), Warzen, Mißempfinden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lutwerte, Nerven, Drüsen: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lutdruck: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chweiß: wann, wo, kalt, warm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st Ihnen eher warm oder kalt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Bekommen Sie schnell "blaue Flecken“? </w:t>
      </w:r>
      <w:r w:rsidR="003D39BC">
        <w:rPr>
          <w:sz w:val="23"/>
          <w:szCs w:val="23"/>
        </w:rPr>
        <w:t xml:space="preserve">Wie heilen Ihre Wunden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nd Ihre Beschwerden mehr auf der linken oder rechten Körperseite? Und wo ? </w:t>
      </w: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aben Sie Empfindlichkeiten oder Allergien gegenüber bestimmten Stoffen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aben Sie viel Appetit oder Heißhunger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nn ja, was essen Sie am liebsten und auf was können Sie nicht verzichten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3D39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ibt es etwas, was Sie überhaupt nicht essen oder trinken mögen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aben Sie viel oder wenig Durst? Auf welche Getränke 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ie ist Ihr Schlaf? Benötigen Sie eine bestimmte Lage? Erwachen Sie um eine bestimmte Uhrzeit? Wann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aben Sie wiederkehrende oder besondere Träume? (kurze Beschreibung des Inhalts und des Gefühls im Traum)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ibt es eine besondere Tageszeit / Jahreszeit, in der es Ihnen besser oder schlechter geht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ie vertragen Sie Hitze, Kälte, Wetterwechsel, Wind, Gewitter Sonne, Regen, Zugluft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nd Sie ein eher ängstlicher Mensch? Vor welchen Dingen haben Sie Angst oder Furcht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ennen Sie Panikgefühle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nd Sie ein eifersüchtiger Mensch? </w:t>
      </w: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igen Sie zu Traurigkeit oder Depressionen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ersuchen Sie zu beschreiben wann diese Gefühle auftauchen und wie sie dann empfinden.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ibt es Kränkungen in Ihrem Leben, die Sie schlecht verwinden können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önnen Sie leicht weinen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önnen Sie gut alleine sein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nd Sie ein geselliger Mensch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ibt es etwas über das Sie ständig nachdenken müssen? Etwas, das Sie nicht loslässt 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nd Sie häufig ärgerlich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3D39BC" w:rsidRDefault="003D39BC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E91D4B" w:rsidRDefault="00E91D4B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Was macht Sie wütend? Wie drücken Sie Ihre Wut aus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as sind Ihrer Meinung nach Ihre wichtigsten und hervorstechendsten charakterlichen Eigenschaften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E50F71" w:rsidRDefault="00E50F71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ibt es besondere Belastungen in Ihrem Leben? </w:t>
      </w: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23477E" w:rsidRDefault="0023477E" w:rsidP="0023477E">
      <w:pPr>
        <w:pStyle w:val="Default"/>
        <w:rPr>
          <w:sz w:val="23"/>
          <w:szCs w:val="23"/>
        </w:rPr>
      </w:pPr>
    </w:p>
    <w:p w:rsidR="00781ED9" w:rsidRPr="00E50F71" w:rsidRDefault="0023477E" w:rsidP="0023477E">
      <w:pPr>
        <w:rPr>
          <w:rFonts w:ascii="Arial" w:hAnsi="Arial" w:cs="Arial"/>
        </w:rPr>
      </w:pPr>
      <w:r w:rsidRPr="00E50F71">
        <w:rPr>
          <w:rFonts w:ascii="Arial" w:hAnsi="Arial" w:cs="Arial"/>
          <w:sz w:val="23"/>
          <w:szCs w:val="23"/>
        </w:rPr>
        <w:t>In welcher Hinsicht sind Sie nicht zufrieden mit sich? Was würden Sie gerne an sich oder Ihrem Leben verändern?</w:t>
      </w:r>
    </w:p>
    <w:sectPr w:rsidR="00781ED9" w:rsidRPr="00E50F71" w:rsidSect="00775DB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C4" w:rsidRDefault="005832C4" w:rsidP="00E50F71">
      <w:r>
        <w:separator/>
      </w:r>
    </w:p>
  </w:endnote>
  <w:endnote w:type="continuationSeparator" w:id="1">
    <w:p w:rsidR="005832C4" w:rsidRDefault="005832C4" w:rsidP="00E5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5373"/>
      <w:docPartObj>
        <w:docPartGallery w:val="Page Numbers (Bottom of Page)"/>
        <w:docPartUnique/>
      </w:docPartObj>
    </w:sdtPr>
    <w:sdtContent>
      <w:p w:rsidR="00E50F71" w:rsidRDefault="00462CC8">
        <w:pPr>
          <w:pStyle w:val="Fuzeile"/>
          <w:jc w:val="right"/>
        </w:pPr>
        <w:fldSimple w:instr=" PAGE   \* MERGEFORMAT ">
          <w:r w:rsidR="00D30C86">
            <w:rPr>
              <w:noProof/>
            </w:rPr>
            <w:t>2</w:t>
          </w:r>
        </w:fldSimple>
      </w:p>
    </w:sdtContent>
  </w:sdt>
  <w:p w:rsidR="00E50F71" w:rsidRDefault="00E50F71">
    <w:pPr>
      <w:pStyle w:val="Fuzeile"/>
    </w:pPr>
    <w:r>
      <w:ptab w:relativeTo="margin" w:alignment="center" w:leader="none"/>
    </w:r>
    <w:r>
      <w:t>Naturheilpraxis Susanne Heller, Köppleinstr.13, 98724 Lauscha, Tel. 036702 3186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C4" w:rsidRDefault="005832C4" w:rsidP="00E50F71">
      <w:r>
        <w:separator/>
      </w:r>
    </w:p>
  </w:footnote>
  <w:footnote w:type="continuationSeparator" w:id="1">
    <w:p w:rsidR="005832C4" w:rsidRDefault="005832C4" w:rsidP="00E5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71" w:rsidRPr="00F45342" w:rsidRDefault="00E50F71">
    <w:pPr>
      <w:pStyle w:val="Kopfzeile"/>
      <w:rPr>
        <w:sz w:val="16"/>
        <w:szCs w:val="16"/>
      </w:rPr>
    </w:pPr>
    <w:r w:rsidRPr="00F45342">
      <w:rPr>
        <w:sz w:val="16"/>
        <w:szCs w:val="16"/>
      </w:rPr>
      <w:ptab w:relativeTo="margin" w:alignment="center" w:leader="none"/>
    </w:r>
    <w:r w:rsidRPr="00F45342">
      <w:rPr>
        <w:sz w:val="16"/>
        <w:szCs w:val="16"/>
      </w:rPr>
      <w:t>Fragebogen Erstanamne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4073C"/>
    <w:multiLevelType w:val="hybridMultilevel"/>
    <w:tmpl w:val="61FC9552"/>
    <w:lvl w:ilvl="0" w:tplc="0CCC63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77E"/>
    <w:rsid w:val="00064C63"/>
    <w:rsid w:val="00150F54"/>
    <w:rsid w:val="001A246E"/>
    <w:rsid w:val="001F1E75"/>
    <w:rsid w:val="00216F3E"/>
    <w:rsid w:val="0023477E"/>
    <w:rsid w:val="00256778"/>
    <w:rsid w:val="00273198"/>
    <w:rsid w:val="0031548D"/>
    <w:rsid w:val="00350C69"/>
    <w:rsid w:val="00360C16"/>
    <w:rsid w:val="003D39BC"/>
    <w:rsid w:val="003F4B3E"/>
    <w:rsid w:val="00462CC8"/>
    <w:rsid w:val="004D6980"/>
    <w:rsid w:val="005004C1"/>
    <w:rsid w:val="005832C4"/>
    <w:rsid w:val="00607F25"/>
    <w:rsid w:val="00775DB8"/>
    <w:rsid w:val="008A0089"/>
    <w:rsid w:val="00995A14"/>
    <w:rsid w:val="009B70F3"/>
    <w:rsid w:val="00A2268E"/>
    <w:rsid w:val="00A5769E"/>
    <w:rsid w:val="00AF7055"/>
    <w:rsid w:val="00BC53A4"/>
    <w:rsid w:val="00C25A45"/>
    <w:rsid w:val="00CF2B12"/>
    <w:rsid w:val="00D14673"/>
    <w:rsid w:val="00D30450"/>
    <w:rsid w:val="00D30C86"/>
    <w:rsid w:val="00DB5E07"/>
    <w:rsid w:val="00E50F71"/>
    <w:rsid w:val="00E72B8B"/>
    <w:rsid w:val="00E91D4B"/>
    <w:rsid w:val="00EC12C4"/>
    <w:rsid w:val="00ED069D"/>
    <w:rsid w:val="00EF74A6"/>
    <w:rsid w:val="00F45342"/>
    <w:rsid w:val="00FC0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5D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347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50F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0F71"/>
  </w:style>
  <w:style w:type="paragraph" w:styleId="Fuzeile">
    <w:name w:val="footer"/>
    <w:basedOn w:val="Standard"/>
    <w:link w:val="FuzeileZchn"/>
    <w:uiPriority w:val="99"/>
    <w:unhideWhenUsed/>
    <w:rsid w:val="00E50F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0F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F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3511E-2CF9-499F-B175-04ECFB28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8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e</dc:creator>
  <cp:lastModifiedBy>Susanne</cp:lastModifiedBy>
  <cp:revision>4</cp:revision>
  <cp:lastPrinted>2019-01-11T12:51:00Z</cp:lastPrinted>
  <dcterms:created xsi:type="dcterms:W3CDTF">2018-05-30T07:34:00Z</dcterms:created>
  <dcterms:modified xsi:type="dcterms:W3CDTF">2019-01-11T12:55:00Z</dcterms:modified>
</cp:coreProperties>
</file>